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60106" w14:textId="77777777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bookmarkStart w:id="0" w:name="_GoBack"/>
      <w:bookmarkEnd w:id="0"/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5F4ACC">
        <w:rPr>
          <w:rFonts w:ascii="Times New Roman" w:eastAsia="標楷體" w:hAnsi="Times New Roman" w:cs="Times New Roman" w:hint="eastAsia"/>
          <w:b/>
          <w:color w:val="000000"/>
          <w:sz w:val="32"/>
        </w:rPr>
        <w:t>6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7EE60107" w14:textId="77777777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14:paraId="7EE60108" w14:textId="77777777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3432A9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圖像符號創作</w:t>
      </w:r>
    </w:p>
    <w:p w14:paraId="7EE60109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7EE6010A" w14:textId="77777777"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靜之境藝術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圖像符號之創作，課程內容符合美感教育六要素之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色彩、比例與構成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7EE6010B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7EE6010C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7EE6010D" w14:textId="77777777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9103A8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圖像符號創作</w:t>
      </w:r>
    </w:p>
    <w:p w14:paraId="7EE6010E" w14:textId="77777777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靜之境藝術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</w:p>
    <w:p w14:paraId="7EE6010F" w14:textId="77777777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黃成永助理教授</w:t>
      </w:r>
    </w:p>
    <w:p w14:paraId="7EE60110" w14:textId="77777777" w:rsidR="00BB0877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4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上午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376F0C">
        <w:rPr>
          <w:rFonts w:ascii="Times New Roman" w:eastAsia="標楷體" w:hAnsi="Times New Roman" w:cs="Times New Roman" w:hint="eastAsia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F93F33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</w:p>
    <w:p w14:paraId="7EE60111" w14:textId="77777777" w:rsidR="00376F0C" w:rsidRPr="002541CC" w:rsidRDefault="00376F0C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04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上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~</w:t>
      </w:r>
      <w:r w:rsidRPr="002541CC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2541CC"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</w:p>
    <w:p w14:paraId="7EE60112" w14:textId="77777777"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花蓮縣立復興國小</w:t>
      </w:r>
    </w:p>
    <w:p w14:paraId="7EE60113" w14:textId="77777777"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花蓮縣花蓮市府前路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682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7EE60114" w14:textId="77777777"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EE60115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7EE60116" w14:textId="77777777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14:paraId="7EE60117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7EE60118" w14:textId="77777777"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250190">
        <w:rPr>
          <w:rFonts w:ascii="Times New Roman" w:eastAsia="標楷體" w:hAnsi="Times New Roman" w:cs="Times New Roman" w:hint="eastAsia"/>
          <w:szCs w:val="24"/>
        </w:rPr>
        <w:t>4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250190">
        <w:rPr>
          <w:rFonts w:ascii="Times New Roman" w:eastAsia="標楷體" w:hAnsi="Times New Roman" w:cs="Times New Roman" w:hint="eastAsia"/>
          <w:szCs w:val="24"/>
        </w:rPr>
        <w:t>20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25019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14:paraId="7EE60119" w14:textId="77777777"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250190">
        <w:rPr>
          <w:rFonts w:ascii="Times New Roman" w:eastAsia="標楷體" w:hAnsi="Times New Roman" w:cs="Times New Roman" w:hint="eastAsia"/>
          <w:szCs w:val="24"/>
        </w:rPr>
        <w:t>十</w:t>
      </w:r>
      <w:r w:rsidR="00C06013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  <w:r w:rsidR="001B3112" w:rsidRPr="001B3112">
        <w:rPr>
          <w:rFonts w:ascii="Times New Roman" w:eastAsia="標楷體" w:hAnsi="Times New Roman" w:cs="Times New Roman" w:hint="eastAsia"/>
          <w:szCs w:val="24"/>
        </w:rPr>
        <w:t>(</w:t>
      </w:r>
      <w:r w:rsidR="001B3112" w:rsidRPr="001B3112">
        <w:rPr>
          <w:rFonts w:ascii="Times New Roman" w:eastAsia="標楷體" w:hAnsi="Times New Roman" w:cs="Times New Roman" w:hint="eastAsia"/>
          <w:szCs w:val="24"/>
        </w:rPr>
        <w:t>課程代碼</w:t>
      </w:r>
      <w:r w:rsidR="001B3112" w:rsidRPr="001B3112">
        <w:rPr>
          <w:rFonts w:ascii="Times New Roman" w:eastAsia="標楷體" w:hAnsi="Times New Roman" w:cs="Times New Roman" w:hint="eastAsia"/>
          <w:szCs w:val="24"/>
        </w:rPr>
        <w:t>2</w:t>
      </w:r>
      <w:r w:rsidR="001B3112">
        <w:rPr>
          <w:rFonts w:ascii="Times New Roman" w:eastAsia="標楷體" w:hAnsi="Times New Roman" w:cs="Times New Roman" w:hint="eastAsia"/>
          <w:szCs w:val="24"/>
        </w:rPr>
        <w:t>389697</w:t>
      </w:r>
      <w:r w:rsidR="001B3112" w:rsidRPr="001B3112">
        <w:rPr>
          <w:rFonts w:ascii="Times New Roman" w:eastAsia="標楷體" w:hAnsi="Times New Roman" w:cs="Times New Roman" w:hint="eastAsia"/>
          <w:szCs w:val="24"/>
        </w:rPr>
        <w:t>)</w:t>
      </w:r>
    </w:p>
    <w:p w14:paraId="7EE6011A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7EE6011B" w14:textId="77777777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7EE6011C" w14:textId="77777777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7EE6011D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EE6011E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14:paraId="7EE6011F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7EE60120" w14:textId="77777777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7EE60121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EE60122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EE60123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EE60124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EE60125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EE60126" w14:textId="77777777" w:rsidR="00FC012B" w:rsidRPr="002541CC" w:rsidRDefault="00BB0877" w:rsidP="00C06013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1"/>
        <w:gridCol w:w="4282"/>
        <w:gridCol w:w="4597"/>
      </w:tblGrid>
      <w:tr w:rsidR="00C06013" w:rsidRPr="007B1153" w14:paraId="7EE6012B" w14:textId="77777777" w:rsidTr="00C06013">
        <w:trPr>
          <w:trHeight w:val="765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60127" w14:textId="77777777" w:rsidR="00C06013" w:rsidRPr="00C06013" w:rsidRDefault="00C06013" w:rsidP="00C06013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E60128" w14:textId="77777777" w:rsid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課程內容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圖像符號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  <w:p w14:paraId="7EE60129" w14:textId="77777777" w:rsidR="00C06013" w:rsidRDefault="00C06013" w:rsidP="00C06013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14:paraId="7EE6012A" w14:textId="77777777" w:rsidR="00C06013" w:rsidRPr="00C06013" w:rsidRDefault="00C06013" w:rsidP="00C06013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助理教授</w:t>
            </w:r>
          </w:p>
        </w:tc>
      </w:tr>
      <w:tr w:rsidR="00C06013" w:rsidRPr="007B1153" w14:paraId="7EE6012F" w14:textId="77777777" w:rsidTr="00C06013">
        <w:trPr>
          <w:trHeight w:val="765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EE6012C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0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2D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7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0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六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2E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7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2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日</w:t>
            </w:r>
          </w:p>
        </w:tc>
      </w:tr>
      <w:tr w:rsidR="00C06013" w:rsidRPr="007B1153" w14:paraId="7EE60133" w14:textId="77777777" w:rsidTr="00C06013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30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31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32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C06013" w:rsidRPr="007B1153" w14:paraId="7EE60137" w14:textId="77777777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34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35" w14:textId="77777777" w:rsidR="00C06013" w:rsidRPr="00C06013" w:rsidRDefault="00CE3E42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與線的規律與對稱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36" w14:textId="77777777" w:rsidR="00C06013" w:rsidRPr="00C06013" w:rsidRDefault="00D96A58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手作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天眼編</w:t>
            </w:r>
          </w:p>
        </w:tc>
      </w:tr>
      <w:tr w:rsidR="00C06013" w:rsidRPr="007B1153" w14:paraId="7EE6013B" w14:textId="77777777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38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39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3A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C06013" w:rsidRPr="007B1153" w14:paraId="7EE6013F" w14:textId="77777777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6013C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3D" w14:textId="77777777" w:rsidR="00C06013" w:rsidRPr="00C06013" w:rsidRDefault="00CE3E42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與線的流動與變化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3E" w14:textId="77777777"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手作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幾何窗花</w:t>
            </w:r>
          </w:p>
        </w:tc>
      </w:tr>
      <w:tr w:rsidR="00C06013" w:rsidRPr="007B1153" w14:paraId="7EE60143" w14:textId="77777777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60140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41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42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C06013" w:rsidRPr="007B1153" w14:paraId="7EE60147" w14:textId="77777777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60144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5:0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45" w14:textId="77777777"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畫練習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46" w14:textId="77777777" w:rsidR="00C06013" w:rsidRPr="00C06013" w:rsidRDefault="00D96A58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幾何練習</w:t>
            </w:r>
          </w:p>
        </w:tc>
      </w:tr>
      <w:tr w:rsidR="00C06013" w:rsidRPr="007B1153" w14:paraId="7EE6014B" w14:textId="77777777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60148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5:00-15:1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49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4A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C06013" w:rsidRPr="007B1153" w14:paraId="7EE6014F" w14:textId="77777777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6014C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5:10-16:4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4D" w14:textId="77777777"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畫創作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4E" w14:textId="77777777"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幾何創作</w:t>
            </w:r>
          </w:p>
        </w:tc>
      </w:tr>
      <w:tr w:rsidR="00C06013" w:rsidRPr="007B1153" w14:paraId="7EE60153" w14:textId="77777777" w:rsidTr="00C06013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60150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40~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51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0152" w14:textId="77777777"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14:paraId="7EE60154" w14:textId="77777777" w:rsidR="004B38B6" w:rsidRDefault="004B38B6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7EE60155" w14:textId="77777777" w:rsidR="0034050E" w:rsidRDefault="0034050E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60158" w14:textId="77777777" w:rsidR="006013D2" w:rsidRDefault="006013D2" w:rsidP="00FC012B">
      <w:r>
        <w:separator/>
      </w:r>
    </w:p>
  </w:endnote>
  <w:endnote w:type="continuationSeparator" w:id="0">
    <w:p w14:paraId="7EE60159" w14:textId="77777777" w:rsidR="006013D2" w:rsidRDefault="006013D2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60156" w14:textId="77777777" w:rsidR="006013D2" w:rsidRDefault="006013D2" w:rsidP="00FC012B">
      <w:r>
        <w:separator/>
      </w:r>
    </w:p>
  </w:footnote>
  <w:footnote w:type="continuationSeparator" w:id="0">
    <w:p w14:paraId="7EE60157" w14:textId="77777777" w:rsidR="006013D2" w:rsidRDefault="006013D2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B3112"/>
    <w:rsid w:val="001C45E7"/>
    <w:rsid w:val="001D6B2D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013D2"/>
    <w:rsid w:val="00625D47"/>
    <w:rsid w:val="00631A9E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39F3"/>
    <w:rsid w:val="009103A8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0E94"/>
    <w:rsid w:val="009E5DD9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B0877"/>
    <w:rsid w:val="00BB42FD"/>
    <w:rsid w:val="00BC3053"/>
    <w:rsid w:val="00BC5BC7"/>
    <w:rsid w:val="00BD4D29"/>
    <w:rsid w:val="00BE7D97"/>
    <w:rsid w:val="00BF49B5"/>
    <w:rsid w:val="00C06013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CE3E42"/>
    <w:rsid w:val="00D17F31"/>
    <w:rsid w:val="00D445BD"/>
    <w:rsid w:val="00D72486"/>
    <w:rsid w:val="00D96A58"/>
    <w:rsid w:val="00DA5F06"/>
    <w:rsid w:val="00DB41CA"/>
    <w:rsid w:val="00DD2EA5"/>
    <w:rsid w:val="00DF35F1"/>
    <w:rsid w:val="00DF456A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F36370"/>
    <w:rsid w:val="00F67465"/>
    <w:rsid w:val="00F6782C"/>
    <w:rsid w:val="00F77B6E"/>
    <w:rsid w:val="00F859AE"/>
    <w:rsid w:val="00F923E2"/>
    <w:rsid w:val="00F93F33"/>
    <w:rsid w:val="00FB07B3"/>
    <w:rsid w:val="00FB6D55"/>
    <w:rsid w:val="00FC012B"/>
    <w:rsid w:val="00FC3757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E60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A3A5-88A5-4E23-A012-7DF5379B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4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9T07:56:00Z</dcterms:created>
  <dcterms:modified xsi:type="dcterms:W3CDTF">2018-03-29T07:56:00Z</dcterms:modified>
</cp:coreProperties>
</file>